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 taggsvamp (NT), talltita (NT, §4), fjällig taggsvamp s.str. (S), grön sköldmossa (S, §8), korallblylav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